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237FE5" w:rsidRDefault="004F5C61" w:rsidP="00AB3B5A">
      <w:pPr>
        <w:ind w:right="-29"/>
        <w:rPr>
          <w:sz w:val="16"/>
          <w:szCs w:val="16"/>
        </w:rPr>
      </w:pPr>
    </w:p>
    <w:p w14:paraId="03532165" w14:textId="49B8C1D0" w:rsidR="00AB3B5A" w:rsidRPr="003C0C87" w:rsidRDefault="0080029C" w:rsidP="003C0C87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2B3D7193">
            <wp:extent cx="1574849" cy="70933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19" cy="7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011CC5BE" w:rsidR="00783446" w:rsidRPr="000D0D24" w:rsidRDefault="008B044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ecember </w:t>
      </w:r>
      <w:r w:rsidR="001C3F60">
        <w:rPr>
          <w:rFonts w:ascii="American Typewriter" w:hAnsi="American Typewriter"/>
        </w:rPr>
        <w:t>3</w:t>
      </w:r>
      <w:r w:rsidR="001C3F60" w:rsidRPr="001C3F60">
        <w:rPr>
          <w:rFonts w:ascii="American Typewriter" w:hAnsi="American Typewriter"/>
          <w:vertAlign w:val="superscript"/>
        </w:rPr>
        <w:t>rd</w:t>
      </w:r>
      <w:r w:rsidR="000D0D24" w:rsidRPr="000D0D24">
        <w:rPr>
          <w:rFonts w:ascii="American Typewriter" w:hAnsi="American Typewriter"/>
        </w:rPr>
        <w:t>, 2017</w:t>
      </w:r>
    </w:p>
    <w:p w14:paraId="487AA0C8" w14:textId="77777777" w:rsidR="000D0D24" w:rsidRPr="00783446" w:rsidRDefault="000D0D24" w:rsidP="00783446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4F3B3803" w14:textId="40B3D7C0" w:rsidR="00783446" w:rsidRDefault="008B0442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Cheese &amp; House Made Jams</w:t>
      </w:r>
    </w:p>
    <w:p w14:paraId="3C9524DC" w14:textId="38BB5B52" w:rsidR="008B0442" w:rsidRDefault="008B0442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icotta, </w:t>
      </w:r>
      <w:proofErr w:type="spellStart"/>
      <w:r>
        <w:rPr>
          <w:rFonts w:ascii="American Typewriter" w:hAnsi="American Typewriter"/>
        </w:rPr>
        <w:t>Burrata</w:t>
      </w:r>
      <w:proofErr w:type="spellEnd"/>
      <w:r>
        <w:rPr>
          <w:rFonts w:ascii="American Typewriter" w:hAnsi="American Typewriter"/>
        </w:rPr>
        <w:t xml:space="preserve">, Bayley Hazen Blue &amp; </w:t>
      </w:r>
      <w:proofErr w:type="spellStart"/>
      <w:r>
        <w:rPr>
          <w:rFonts w:ascii="American Typewriter" w:hAnsi="American Typewriter"/>
        </w:rPr>
        <w:t>N</w:t>
      </w:r>
      <w:r w:rsidR="003C0C87">
        <w:rPr>
          <w:rFonts w:ascii="American Typewriter" w:hAnsi="American Typewriter"/>
        </w:rPr>
        <w:t>’</w:t>
      </w:r>
      <w:r>
        <w:rPr>
          <w:rFonts w:ascii="American Typewriter" w:hAnsi="American Typewriter"/>
        </w:rPr>
        <w:t>duja</w:t>
      </w:r>
      <w:proofErr w:type="spellEnd"/>
      <w:r>
        <w:rPr>
          <w:rFonts w:ascii="American Typewriter" w:hAnsi="American Typewriter"/>
        </w:rPr>
        <w:t xml:space="preserve"> Cheddar</w:t>
      </w:r>
    </w:p>
    <w:p w14:paraId="4E68B3B2" w14:textId="77777777" w:rsidR="008B0442" w:rsidRPr="00783446" w:rsidRDefault="008B0442" w:rsidP="00E7781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402B7A7E" w14:textId="2B79FF07" w:rsidR="008B0442" w:rsidRDefault="008B0442" w:rsidP="00CA320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Radiatori</w:t>
      </w:r>
      <w:proofErr w:type="spellEnd"/>
      <w:r>
        <w:rPr>
          <w:rFonts w:ascii="American Typewriter" w:hAnsi="American Typewriter"/>
        </w:rPr>
        <w:t xml:space="preserve"> Pasta</w:t>
      </w:r>
    </w:p>
    <w:p w14:paraId="5F0705E5" w14:textId="74A5E2C7" w:rsidR="008B0442" w:rsidRDefault="008B0442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ollards, </w:t>
      </w:r>
      <w:proofErr w:type="spellStart"/>
      <w:r>
        <w:rPr>
          <w:rFonts w:ascii="American Typewriter" w:hAnsi="American Typewriter"/>
        </w:rPr>
        <w:t>Maitake</w:t>
      </w:r>
      <w:proofErr w:type="spellEnd"/>
      <w:r>
        <w:rPr>
          <w:rFonts w:ascii="American Typewriter" w:hAnsi="American Typewriter"/>
        </w:rPr>
        <w:t xml:space="preserve"> Mushroom</w:t>
      </w:r>
    </w:p>
    <w:p w14:paraId="02398B69" w14:textId="01740712" w:rsidR="008B0442" w:rsidRDefault="008B0442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Miso, Herb &amp; Grain Crumbs</w:t>
      </w:r>
    </w:p>
    <w:p w14:paraId="1AF9EFDF" w14:textId="77777777" w:rsidR="008B0442" w:rsidRPr="008B0442" w:rsidRDefault="008B0442" w:rsidP="00CA320F">
      <w:pPr>
        <w:ind w:right="-29"/>
        <w:jc w:val="center"/>
        <w:rPr>
          <w:rFonts w:ascii="American Typewriter" w:hAnsi="American Typewriter"/>
        </w:rPr>
      </w:pPr>
    </w:p>
    <w:p w14:paraId="79D975E1" w14:textId="799DEC8C" w:rsidR="00C143DE" w:rsidRDefault="003C0C87" w:rsidP="00C143DE">
      <w:pPr>
        <w:ind w:right="-29"/>
        <w:jc w:val="center"/>
        <w:rPr>
          <w:rFonts w:ascii="American Typewriter" w:hAnsi="American Typewriter"/>
          <w:i/>
        </w:rPr>
      </w:pPr>
      <w:proofErr w:type="spellStart"/>
      <w:r>
        <w:rPr>
          <w:rFonts w:ascii="American Typewriter" w:hAnsi="American Typewriter"/>
          <w:i/>
        </w:rPr>
        <w:t>Failla</w:t>
      </w:r>
      <w:proofErr w:type="spellEnd"/>
      <w:r>
        <w:rPr>
          <w:rFonts w:ascii="American Typewriter" w:hAnsi="American Typewriter"/>
          <w:i/>
        </w:rPr>
        <w:t xml:space="preserve"> Chardonnay, Sonoma, CA 2014</w:t>
      </w:r>
    </w:p>
    <w:p w14:paraId="12C3B907" w14:textId="582165A8" w:rsidR="003C0C87" w:rsidRDefault="003C0C87" w:rsidP="00C143DE">
      <w:pPr>
        <w:ind w:right="-29"/>
        <w:jc w:val="center"/>
        <w:rPr>
          <w:rFonts w:ascii="American Typewriter" w:hAnsi="American Typewriter"/>
          <w:i/>
        </w:rPr>
      </w:pPr>
      <w:r>
        <w:rPr>
          <w:rFonts w:ascii="American Typewriter" w:hAnsi="American Typewriter"/>
          <w:i/>
        </w:rPr>
        <w:t>By the glass: $12, By the bottle: $58</w:t>
      </w:r>
    </w:p>
    <w:p w14:paraId="268C2E27" w14:textId="77777777" w:rsidR="00C143DE" w:rsidRPr="00CE28C9" w:rsidRDefault="00C143DE" w:rsidP="00C143DE">
      <w:pPr>
        <w:ind w:right="-29"/>
        <w:jc w:val="center"/>
        <w:rPr>
          <w:rFonts w:ascii="American Typewriter" w:hAnsi="American Typewriter"/>
          <w:i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293EDDAF" w14:textId="7BAFE22E" w:rsidR="00040BB2" w:rsidRDefault="008B0442" w:rsidP="008B0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ked Local Short</w:t>
      </w:r>
      <w:r w:rsidR="003C0C87">
        <w:rPr>
          <w:rFonts w:ascii="American Typewriter" w:hAnsi="American Typewriter"/>
        </w:rPr>
        <w:t xml:space="preserve"> R</w:t>
      </w:r>
      <w:r>
        <w:rPr>
          <w:rFonts w:ascii="American Typewriter" w:hAnsi="American Typewriter"/>
        </w:rPr>
        <w:t>ib</w:t>
      </w:r>
    </w:p>
    <w:p w14:paraId="0DFBE0E8" w14:textId="064048F7" w:rsidR="008B0442" w:rsidRDefault="008B0442" w:rsidP="008B044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Kabocha</w:t>
      </w:r>
      <w:proofErr w:type="spellEnd"/>
      <w:r>
        <w:rPr>
          <w:rFonts w:ascii="American Typewriter" w:hAnsi="American Typewriter"/>
        </w:rPr>
        <w:t xml:space="preserve"> Squash, Black Barley</w:t>
      </w:r>
    </w:p>
    <w:p w14:paraId="1620E00E" w14:textId="791E269B" w:rsidR="008B0442" w:rsidRDefault="008B0442" w:rsidP="008B044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sley-Tomatillo Jelly</w:t>
      </w:r>
      <w:bookmarkStart w:id="0" w:name="_GoBack"/>
      <w:bookmarkEnd w:id="0"/>
    </w:p>
    <w:p w14:paraId="50C6E3CE" w14:textId="77777777" w:rsidR="008B0442" w:rsidRDefault="008B0442" w:rsidP="008B0442">
      <w:pPr>
        <w:ind w:right="-29"/>
        <w:jc w:val="center"/>
        <w:rPr>
          <w:rFonts w:ascii="American Typewriter" w:hAnsi="American Typewriter"/>
        </w:rPr>
      </w:pPr>
    </w:p>
    <w:p w14:paraId="061C8A04" w14:textId="3E2F9FC5" w:rsidR="001C3F60" w:rsidRPr="001C3F60" w:rsidRDefault="001C3F60" w:rsidP="001C3F60">
      <w:pPr>
        <w:pStyle w:val="NoSpacing"/>
        <w:jc w:val="center"/>
        <w:rPr>
          <w:rFonts w:ascii="American Typewriter" w:hAnsi="American Typewriter"/>
          <w:i/>
        </w:rPr>
      </w:pPr>
      <w:r w:rsidRPr="001C3F60">
        <w:rPr>
          <w:rFonts w:ascii="American Typewriter" w:hAnsi="American Typewriter"/>
          <w:i/>
        </w:rPr>
        <w:t>Ravines Cabernet Franc,</w:t>
      </w:r>
      <w:r w:rsidRPr="001C3F60">
        <w:rPr>
          <w:rFonts w:ascii="American Typewriter" w:hAnsi="American Typewriter"/>
          <w:i/>
        </w:rPr>
        <w:t xml:space="preserve"> Finger Lakes, NY 2013</w:t>
      </w:r>
    </w:p>
    <w:p w14:paraId="46EB97BC" w14:textId="0FE77992" w:rsidR="001C3F60" w:rsidRPr="001C3F60" w:rsidRDefault="001C3F60" w:rsidP="001C3F60">
      <w:pPr>
        <w:pStyle w:val="NoSpacing"/>
        <w:jc w:val="center"/>
        <w:rPr>
          <w:rFonts w:ascii="American Typewriter" w:hAnsi="American Typewriter"/>
          <w:i/>
        </w:rPr>
      </w:pPr>
      <w:r w:rsidRPr="001C3F60">
        <w:rPr>
          <w:rFonts w:ascii="American Typewriter" w:hAnsi="American Typewriter"/>
          <w:i/>
        </w:rPr>
        <w:t xml:space="preserve">By the glass: $10, By the bottle: </w:t>
      </w:r>
      <w:r w:rsidRPr="001C3F60">
        <w:rPr>
          <w:rFonts w:ascii="American Typewriter" w:hAnsi="American Typewriter"/>
          <w:i/>
        </w:rPr>
        <w:t>$45</w:t>
      </w:r>
    </w:p>
    <w:p w14:paraId="41F5542C" w14:textId="77777777" w:rsidR="00C143DE" w:rsidRPr="00766215" w:rsidRDefault="00C143DE" w:rsidP="00C143DE">
      <w:pPr>
        <w:ind w:right="-29"/>
        <w:jc w:val="center"/>
        <w:rPr>
          <w:rFonts w:ascii="American Typewriter" w:hAnsi="American Typewriter"/>
          <w:i/>
        </w:rPr>
      </w:pPr>
    </w:p>
    <w:p w14:paraId="13AB2C9E" w14:textId="4F58D239" w:rsidR="00CB2B5D" w:rsidRPr="00783446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OR THE TABLE</w:t>
      </w:r>
    </w:p>
    <w:p w14:paraId="0434FCC9" w14:textId="0B85A804" w:rsidR="00040BB2" w:rsidRDefault="008B0442" w:rsidP="00783446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auteed</w:t>
      </w:r>
      <w:proofErr w:type="spellEnd"/>
      <w:r>
        <w:rPr>
          <w:rFonts w:ascii="American Typewriter" w:hAnsi="American Typewriter"/>
        </w:rPr>
        <w:t xml:space="preserve"> Spinach</w:t>
      </w:r>
    </w:p>
    <w:p w14:paraId="14BC012C" w14:textId="7788742D" w:rsidR="008B0442" w:rsidRDefault="008B044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ssionfruit Brown Butter</w:t>
      </w:r>
    </w:p>
    <w:p w14:paraId="48990747" w14:textId="77777777" w:rsidR="001D39FF" w:rsidRPr="00783446" w:rsidRDefault="001D39FF" w:rsidP="00783446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68AB3110" w14:textId="0316CB38" w:rsidR="00C143DE" w:rsidRDefault="001D39FF" w:rsidP="00113A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Earl Grey Panna Cotta</w:t>
      </w:r>
    </w:p>
    <w:p w14:paraId="1FF7DE45" w14:textId="1C7EE821" w:rsidR="001D39FF" w:rsidRDefault="001D39FF" w:rsidP="001D39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lenta &amp; Poppy Shortbread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0D0D24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1C3F60">
      <w:pgSz w:w="7920" w:h="10800"/>
      <w:pgMar w:top="0" w:right="0" w:bottom="0" w:left="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F35"/>
    <w:rsid w:val="00031BF9"/>
    <w:rsid w:val="00033B67"/>
    <w:rsid w:val="00034101"/>
    <w:rsid w:val="00040BB2"/>
    <w:rsid w:val="00045BA2"/>
    <w:rsid w:val="0005434B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F2242"/>
    <w:rsid w:val="000F3E0F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F4D4B"/>
    <w:rsid w:val="004F5694"/>
    <w:rsid w:val="004F5C61"/>
    <w:rsid w:val="004F6E22"/>
    <w:rsid w:val="005004E2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719"/>
    <w:rsid w:val="006A395B"/>
    <w:rsid w:val="006A3AFD"/>
    <w:rsid w:val="006A526E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A2B1A"/>
    <w:rsid w:val="008B0442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906638"/>
    <w:rsid w:val="00925EF0"/>
    <w:rsid w:val="009334B0"/>
    <w:rsid w:val="00936E5F"/>
    <w:rsid w:val="00945588"/>
    <w:rsid w:val="0094647C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143DE"/>
    <w:rsid w:val="00C201A6"/>
    <w:rsid w:val="00C2561A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A4D21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B93F2-88E5-6F48-993E-3923E0A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5</cp:revision>
  <cp:lastPrinted>2017-12-03T22:11:00Z</cp:lastPrinted>
  <dcterms:created xsi:type="dcterms:W3CDTF">2017-12-01T20:12:00Z</dcterms:created>
  <dcterms:modified xsi:type="dcterms:W3CDTF">2017-12-05T14:12:00Z</dcterms:modified>
</cp:coreProperties>
</file>